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622" w:rsidRDefault="00272772" w:rsidP="0045454E">
      <w:pPr>
        <w:pStyle w:val="NoSpacing"/>
        <w:rPr>
          <w:rFonts w:cs="Arial"/>
          <w:sz w:val="18"/>
          <w:szCs w:val="18"/>
        </w:rPr>
      </w:pPr>
      <w:r w:rsidRPr="00282478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8BCCD" wp14:editId="558FF025">
                <wp:simplePos x="0" y="0"/>
                <wp:positionH relativeFrom="column">
                  <wp:posOffset>-97971</wp:posOffset>
                </wp:positionH>
                <wp:positionV relativeFrom="paragraph">
                  <wp:posOffset>-250372</wp:posOffset>
                </wp:positionV>
                <wp:extent cx="7336790" cy="2917371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790" cy="2917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CAB" w:rsidRPr="00FD1CAB" w:rsidRDefault="003855E3" w:rsidP="00FD1CAB">
                            <w:pPr>
                              <w:pStyle w:val="Head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irate’s Cove</w:t>
                            </w:r>
                            <w:r w:rsidR="00FD1CAB" w:rsidRPr="00FD1CA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Waterpark –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hick Bay</w:t>
                            </w:r>
                            <w:r w:rsidR="00FD1CAB" w:rsidRPr="00FD1CA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Regional Park – Big Splash Birthday Party</w:t>
                            </w:r>
                          </w:p>
                          <w:p w:rsidR="00FD1CAB" w:rsidRDefault="00FD1CAB" w:rsidP="00C9064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464A8" w:rsidRPr="001B11F9" w:rsidRDefault="000464A8" w:rsidP="00C9064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1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Big Splash Party at </w:t>
                            </w:r>
                            <w:r w:rsidR="003855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rate’s Cove</w:t>
                            </w:r>
                            <w:r w:rsidRPr="001B1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aterpark is offered 7 days a week during the waterpark season only.</w:t>
                            </w:r>
                          </w:p>
                          <w:p w:rsidR="000464A8" w:rsidRPr="001B11F9" w:rsidRDefault="000464A8" w:rsidP="00C9064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C90643" w:rsidRPr="001B11F9" w:rsidRDefault="001B11F9" w:rsidP="00C9064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1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ntal Block</w:t>
                            </w:r>
                            <w:r w:rsidR="00C90643" w:rsidRPr="001B1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1B1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0464A8" w:rsidRPr="001B1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:</w:t>
                            </w:r>
                            <w:r w:rsidR="00E077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0464A8" w:rsidRPr="001B1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 am – 1:</w:t>
                            </w:r>
                            <w:r w:rsidR="00E077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0464A8" w:rsidRPr="001B1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 pm</w:t>
                            </w:r>
                            <w:r w:rsidRPr="001B1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0464A8" w:rsidRPr="001B1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2:00 pm – 4:00 pm   </w:t>
                            </w:r>
                            <w:r w:rsidRPr="001B1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0464A8" w:rsidRPr="001B1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077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0464A8" w:rsidRPr="001B1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E077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0464A8" w:rsidRPr="001B1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0 pm – </w:t>
                            </w:r>
                            <w:r w:rsidR="00E077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="000464A8" w:rsidRPr="001B1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E077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0464A8" w:rsidRPr="001B1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 pm</w:t>
                            </w:r>
                          </w:p>
                          <w:p w:rsidR="00C90643" w:rsidRPr="001B11F9" w:rsidRDefault="00C90643" w:rsidP="00C9064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464A8" w:rsidRPr="001B11F9" w:rsidRDefault="003855E3" w:rsidP="000464A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22.00</w:t>
                            </w:r>
                            <w:r w:rsidR="000464A8" w:rsidRPr="001B1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er chi</w:t>
                            </w:r>
                            <w:r w:rsidR="00A02119" w:rsidRPr="001B1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d-</w:t>
                            </w:r>
                            <w:r w:rsidR="000464A8" w:rsidRPr="001B1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ximum 25 – Minimum of 10 must be paid at the time the reservation is made.</w:t>
                            </w:r>
                          </w:p>
                          <w:p w:rsidR="000464A8" w:rsidRPr="001B11F9" w:rsidRDefault="000464A8" w:rsidP="000464A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1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% discount on your basic party</w:t>
                            </w:r>
                            <w:r w:rsidR="00A02119" w:rsidRPr="001B1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add-ons not included,</w:t>
                            </w:r>
                            <w:r w:rsidRPr="001B1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r reservations on Monday – Thursday</w:t>
                            </w:r>
                          </w:p>
                          <w:p w:rsidR="003B3643" w:rsidRPr="001B11F9" w:rsidRDefault="00A02119" w:rsidP="003B36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1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t applicable on holidays.</w:t>
                            </w:r>
                          </w:p>
                          <w:p w:rsidR="003B3643" w:rsidRPr="001B11F9" w:rsidRDefault="003B3643" w:rsidP="003B36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855E3" w:rsidRDefault="003855E3" w:rsidP="003855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irate’s Cove</w:t>
                            </w:r>
                            <w:r w:rsidRPr="001C7BE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Waterpark offers two birthday areas for Big Splash parties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Crow’s Nest, Pirate’s Cove’s original birthday facility, is located within close proximity to the pool and Captain’s Galley concessions area, on a raised wooden platform extending off the pool deck.  Blackbeard’s Cay, the newest birthday area, is located next to the giant water slides and offers a more private setting.  Both facilities offer adequate seating and a shade structure to keep you and your guests cool on a great summer day.</w:t>
                            </w:r>
                          </w:p>
                          <w:p w:rsidR="00C90643" w:rsidRPr="00CF52B9" w:rsidRDefault="00C90643" w:rsidP="00C906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7pt;margin-top:-19.7pt;width:577.7pt;height:22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" stroked="f">
                <v:textbox>
                  <w:txbxContent>
                    <w:p w:rsidR="00FD1CAB" w:rsidRPr="00FD1CAB" w:rsidRDefault="003855E3" w:rsidP="00FD1CAB">
                      <w:pPr>
                        <w:pStyle w:val="Head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irate’s Cove</w:t>
                      </w:r>
                      <w:r w:rsidR="00FD1CAB" w:rsidRPr="00FD1CAB">
                        <w:rPr>
                          <w:b/>
                          <w:sz w:val="32"/>
                          <w:szCs w:val="32"/>
                        </w:rPr>
                        <w:t xml:space="preserve"> Waterpark –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Pohick Bay</w:t>
                      </w:r>
                      <w:r w:rsidR="00FD1CAB" w:rsidRPr="00FD1CAB">
                        <w:rPr>
                          <w:b/>
                          <w:sz w:val="32"/>
                          <w:szCs w:val="32"/>
                        </w:rPr>
                        <w:t xml:space="preserve"> Regional Park – Big Splash Birthday Party</w:t>
                      </w:r>
                    </w:p>
                    <w:p w:rsidR="00FD1CAB" w:rsidRDefault="00FD1CAB" w:rsidP="00C9064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464A8" w:rsidRPr="001B11F9" w:rsidRDefault="000464A8" w:rsidP="00C9064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1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Big Splash Party at </w:t>
                      </w:r>
                      <w:r w:rsidR="003855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rate’s Cove</w:t>
                      </w:r>
                      <w:r w:rsidRPr="001B1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aterpark is offered 7 days a week during the waterpark season only.</w:t>
                      </w:r>
                    </w:p>
                    <w:p w:rsidR="000464A8" w:rsidRPr="001B11F9" w:rsidRDefault="000464A8" w:rsidP="00C90643">
                      <w:pPr>
                        <w:pStyle w:val="NoSpacing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C90643" w:rsidRPr="001B11F9" w:rsidRDefault="001B11F9" w:rsidP="00C9064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1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ntal Block</w:t>
                      </w:r>
                      <w:r w:rsidR="00C90643" w:rsidRPr="001B1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1B1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 w:rsidR="000464A8" w:rsidRPr="001B1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:</w:t>
                      </w:r>
                      <w:r w:rsidR="00E077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0464A8" w:rsidRPr="001B1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 am – 1:</w:t>
                      </w:r>
                      <w:r w:rsidR="00E077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0464A8" w:rsidRPr="001B1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 pm</w:t>
                      </w:r>
                      <w:r w:rsidRPr="001B1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 w:rsidR="000464A8" w:rsidRPr="001B1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2:00 pm – 4:00 pm   </w:t>
                      </w:r>
                      <w:r w:rsidRPr="001B1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 w:rsidR="000464A8" w:rsidRPr="001B1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E077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="000464A8" w:rsidRPr="001B1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E077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0464A8" w:rsidRPr="001B1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0 pm – </w:t>
                      </w:r>
                      <w:r w:rsidR="00E077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="000464A8" w:rsidRPr="001B1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E077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0464A8" w:rsidRPr="001B1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 pm</w:t>
                      </w:r>
                    </w:p>
                    <w:p w:rsidR="00C90643" w:rsidRPr="001B11F9" w:rsidRDefault="00C90643" w:rsidP="00C9064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0464A8" w:rsidRPr="001B11F9" w:rsidRDefault="003855E3" w:rsidP="000464A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22.00</w:t>
                      </w:r>
                      <w:r w:rsidR="000464A8" w:rsidRPr="001B1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er chi</w:t>
                      </w:r>
                      <w:r w:rsidR="00A02119" w:rsidRPr="001B1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d-</w:t>
                      </w:r>
                      <w:r w:rsidR="000464A8" w:rsidRPr="001B1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ximum 25 – Minimum of 10 must be paid at the time the reservation is made.</w:t>
                      </w:r>
                    </w:p>
                    <w:p w:rsidR="000464A8" w:rsidRPr="001B11F9" w:rsidRDefault="000464A8" w:rsidP="000464A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1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% discount on your basic party</w:t>
                      </w:r>
                      <w:r w:rsidR="00A02119" w:rsidRPr="001B1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add-ons not included,</w:t>
                      </w:r>
                      <w:r w:rsidRPr="001B1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r reservations on Monday – Thursday</w:t>
                      </w:r>
                    </w:p>
                    <w:p w:rsidR="003B3643" w:rsidRPr="001B11F9" w:rsidRDefault="00A02119" w:rsidP="003B364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1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t applicable on holidays.</w:t>
                      </w:r>
                    </w:p>
                    <w:p w:rsidR="003B3643" w:rsidRPr="001B11F9" w:rsidRDefault="003B3643" w:rsidP="003B36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855E3" w:rsidRDefault="003855E3" w:rsidP="003855E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irate’s Cove</w:t>
                      </w:r>
                      <w:r w:rsidRPr="001C7BE5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Waterpark offers two birthday areas for Big Splash parties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Crow’s Nest, Pirate’s Cove’s original birthday facility, is located within close proximity to the pool and Captain’s Galley concessions area, on a raised wooden platform extending off the pool deck.  Blackbeard’s Cay, the newest birthday area, is located next to the giant water slides and offers a more private setting.  Both facilities offer adequate seating and a shade structure to keep you and your guests cool on a great summer day.</w:t>
                      </w:r>
                    </w:p>
                    <w:p w:rsidR="00C90643" w:rsidRPr="00CF52B9" w:rsidRDefault="00C90643" w:rsidP="00C9064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6E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7CF4D88" wp14:editId="76DE275B">
                <wp:simplePos x="0" y="0"/>
                <wp:positionH relativeFrom="column">
                  <wp:posOffset>-272143</wp:posOffset>
                </wp:positionH>
                <wp:positionV relativeFrom="paragraph">
                  <wp:posOffset>-381000</wp:posOffset>
                </wp:positionV>
                <wp:extent cx="8881745" cy="6759756"/>
                <wp:effectExtent l="38100" t="38100" r="52705" b="603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1745" cy="6759756"/>
                        </a:xfrm>
                        <a:prstGeom prst="rect">
                          <a:avLst/>
                        </a:prstGeom>
                        <a:noFill/>
                        <a:ln w="101600" cap="sq" cmpd="sng">
                          <a:solidFill>
                            <a:srgbClr val="4A6E4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0E4" w:rsidRPr="001B11F9" w:rsidRDefault="00F170E4" w:rsidP="00F170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1.45pt;margin-top:-30pt;width:699.35pt;height:532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" filled="f" strokecolor="#4a6e4b" strokeweight="8pt">
                <v:stroke endcap="square"/>
                <v:textbox>
                  <w:txbxContent>
                    <w:p w:rsidR="00F170E4" w:rsidRPr="001B11F9" w:rsidRDefault="00F170E4" w:rsidP="00F170E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3622" w:rsidRDefault="00443622" w:rsidP="0045454E">
      <w:pPr>
        <w:pStyle w:val="NoSpacing"/>
        <w:rPr>
          <w:rFonts w:cs="Arial"/>
          <w:sz w:val="18"/>
          <w:szCs w:val="18"/>
        </w:rPr>
      </w:pPr>
    </w:p>
    <w:p w:rsidR="00443622" w:rsidRDefault="00C90643" w:rsidP="0045454E">
      <w:pPr>
        <w:pStyle w:val="NoSpacing"/>
        <w:rPr>
          <w:rFonts w:cs="Arial"/>
          <w:sz w:val="18"/>
          <w:szCs w:val="18"/>
        </w:rPr>
      </w:pPr>
      <w:r>
        <w:rPr>
          <w:noProof/>
          <w:sz w:val="28"/>
          <w:szCs w:val="26"/>
        </w:rPr>
        <w:drawing>
          <wp:anchor distT="0" distB="0" distL="114300" distR="114300" simplePos="0" relativeHeight="251680768" behindDoc="1" locked="0" layoutInCell="1" allowOverlap="1" wp14:anchorId="5F279643" wp14:editId="0CBC7331">
            <wp:simplePos x="0" y="0"/>
            <wp:positionH relativeFrom="column">
              <wp:posOffset>7237730</wp:posOffset>
            </wp:positionH>
            <wp:positionV relativeFrom="paragraph">
              <wp:posOffset>19050</wp:posOffset>
            </wp:positionV>
            <wp:extent cx="1131570" cy="928370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ParksGRE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622" w:rsidRDefault="00443622" w:rsidP="0045454E">
      <w:pPr>
        <w:pStyle w:val="NoSpacing"/>
        <w:rPr>
          <w:rFonts w:cs="Arial"/>
          <w:sz w:val="18"/>
          <w:szCs w:val="18"/>
        </w:rPr>
      </w:pPr>
    </w:p>
    <w:p w:rsidR="00443622" w:rsidRDefault="00443622" w:rsidP="0045454E">
      <w:pPr>
        <w:pStyle w:val="NoSpacing"/>
        <w:rPr>
          <w:rFonts w:cs="Arial"/>
          <w:sz w:val="18"/>
          <w:szCs w:val="18"/>
        </w:rPr>
      </w:pPr>
    </w:p>
    <w:p w:rsidR="00443622" w:rsidRDefault="00443622" w:rsidP="0045454E">
      <w:pPr>
        <w:pStyle w:val="NoSpacing"/>
        <w:rPr>
          <w:rFonts w:cs="Arial"/>
          <w:sz w:val="18"/>
          <w:szCs w:val="18"/>
        </w:rPr>
      </w:pPr>
    </w:p>
    <w:p w:rsidR="00443622" w:rsidRDefault="00443622" w:rsidP="0045454E">
      <w:pPr>
        <w:pStyle w:val="NoSpacing"/>
        <w:rPr>
          <w:rFonts w:cs="Arial"/>
          <w:sz w:val="18"/>
          <w:szCs w:val="18"/>
        </w:rPr>
      </w:pPr>
    </w:p>
    <w:p w:rsidR="00443622" w:rsidRDefault="00443622" w:rsidP="0045454E">
      <w:pPr>
        <w:pStyle w:val="NoSpacing"/>
        <w:rPr>
          <w:rFonts w:cs="Arial"/>
          <w:sz w:val="18"/>
          <w:szCs w:val="18"/>
        </w:rPr>
      </w:pPr>
    </w:p>
    <w:p w:rsidR="00443622" w:rsidRDefault="00443622" w:rsidP="0045454E">
      <w:pPr>
        <w:pStyle w:val="NoSpacing"/>
        <w:rPr>
          <w:rFonts w:cs="Arial"/>
          <w:sz w:val="18"/>
          <w:szCs w:val="18"/>
        </w:rPr>
      </w:pPr>
    </w:p>
    <w:p w:rsidR="00443622" w:rsidRDefault="00443622" w:rsidP="0045454E">
      <w:pPr>
        <w:pStyle w:val="NoSpacing"/>
        <w:rPr>
          <w:rFonts w:cs="Arial"/>
          <w:sz w:val="18"/>
          <w:szCs w:val="18"/>
        </w:rPr>
      </w:pPr>
    </w:p>
    <w:p w:rsidR="00443622" w:rsidRDefault="00443622" w:rsidP="0045454E">
      <w:pPr>
        <w:pStyle w:val="NoSpacing"/>
        <w:rPr>
          <w:rFonts w:cs="Arial"/>
          <w:sz w:val="18"/>
          <w:szCs w:val="18"/>
        </w:rPr>
      </w:pPr>
    </w:p>
    <w:p w:rsidR="003B3643" w:rsidRDefault="003B3643" w:rsidP="003B3643">
      <w:pPr>
        <w:pStyle w:val="NoSpacing"/>
        <w:spacing w:after="100"/>
        <w:ind w:left="720"/>
        <w:rPr>
          <w:sz w:val="28"/>
          <w:szCs w:val="28"/>
        </w:rPr>
      </w:pPr>
    </w:p>
    <w:p w:rsidR="003B3643" w:rsidRDefault="003B3643" w:rsidP="003B3643">
      <w:pPr>
        <w:pStyle w:val="NoSpacing"/>
        <w:spacing w:after="100"/>
        <w:ind w:left="720"/>
        <w:rPr>
          <w:sz w:val="28"/>
          <w:szCs w:val="28"/>
        </w:rPr>
      </w:pPr>
    </w:p>
    <w:p w:rsidR="001B11F9" w:rsidRPr="001B11F9" w:rsidRDefault="001B11F9" w:rsidP="00A02119">
      <w:pPr>
        <w:pStyle w:val="NoSpacing"/>
        <w:spacing w:after="100"/>
        <w:rPr>
          <w:b/>
          <w:sz w:val="20"/>
          <w:szCs w:val="20"/>
        </w:rPr>
      </w:pPr>
    </w:p>
    <w:p w:rsidR="001B11F9" w:rsidRPr="001B11F9" w:rsidRDefault="001B11F9" w:rsidP="00A02119">
      <w:pPr>
        <w:pStyle w:val="NoSpacing"/>
        <w:spacing w:after="100"/>
        <w:rPr>
          <w:b/>
          <w:sz w:val="20"/>
          <w:szCs w:val="20"/>
        </w:rPr>
      </w:pPr>
    </w:p>
    <w:p w:rsidR="003855E3" w:rsidRDefault="003855E3" w:rsidP="00A02119">
      <w:pPr>
        <w:pStyle w:val="NoSpacing"/>
        <w:spacing w:after="100"/>
        <w:rPr>
          <w:b/>
          <w:sz w:val="28"/>
          <w:szCs w:val="28"/>
        </w:rPr>
      </w:pPr>
    </w:p>
    <w:p w:rsidR="003B3643" w:rsidRPr="00A02119" w:rsidRDefault="00A02119" w:rsidP="00A02119">
      <w:pPr>
        <w:pStyle w:val="NoSpacing"/>
        <w:spacing w:after="100"/>
        <w:rPr>
          <w:b/>
          <w:sz w:val="28"/>
          <w:szCs w:val="28"/>
        </w:rPr>
      </w:pPr>
      <w:r w:rsidRPr="00A02119">
        <w:rPr>
          <w:b/>
          <w:sz w:val="28"/>
          <w:szCs w:val="28"/>
        </w:rPr>
        <w:t>Big Splash Party Includes:</w:t>
      </w:r>
    </w:p>
    <w:p w:rsidR="00A02119" w:rsidRDefault="00A02119" w:rsidP="00A021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  <w:sectPr w:rsidR="00A02119" w:rsidSect="006B23C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02119" w:rsidRDefault="00A02119" w:rsidP="00A021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</w:t>
      </w:r>
      <w:r w:rsidRPr="001C7BE5">
        <w:rPr>
          <w:rFonts w:ascii="Times New Roman" w:hAnsi="Times New Roman" w:cs="Times New Roman"/>
          <w:color w:val="000000"/>
          <w:sz w:val="24"/>
          <w:szCs w:val="24"/>
        </w:rPr>
        <w:t xml:space="preserve">dmission to </w:t>
      </w:r>
      <w:r w:rsidR="00B55120">
        <w:rPr>
          <w:rFonts w:ascii="Times New Roman" w:hAnsi="Times New Roman" w:cs="Times New Roman"/>
          <w:color w:val="000000"/>
          <w:sz w:val="24"/>
          <w:szCs w:val="24"/>
        </w:rPr>
        <w:t>Pirate’s Cove Wa</w:t>
      </w:r>
      <w:r w:rsidRPr="001C7BE5">
        <w:rPr>
          <w:rFonts w:ascii="Times New Roman" w:hAnsi="Times New Roman" w:cs="Times New Roman"/>
          <w:color w:val="000000"/>
          <w:sz w:val="24"/>
          <w:szCs w:val="24"/>
        </w:rPr>
        <w:t>terpark ALL DAY!</w:t>
      </w:r>
    </w:p>
    <w:p w:rsidR="00A02119" w:rsidRPr="001C7BE5" w:rsidRDefault="00B55120" w:rsidP="00A021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vate party area for 2 hours</w:t>
      </w:r>
      <w:bookmarkStart w:id="0" w:name="_GoBack"/>
      <w:bookmarkEnd w:id="0"/>
    </w:p>
    <w:p w:rsidR="00A02119" w:rsidRPr="001C7BE5" w:rsidRDefault="00A02119" w:rsidP="00A021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C7BE5">
        <w:rPr>
          <w:rFonts w:ascii="Times New Roman" w:hAnsi="Times New Roman" w:cs="Times New Roman"/>
          <w:color w:val="000000"/>
          <w:sz w:val="24"/>
          <w:szCs w:val="24"/>
        </w:rPr>
        <w:t>Free Chaperone for each guest under 12 years old (food not included)</w:t>
      </w:r>
    </w:p>
    <w:p w:rsidR="00A02119" w:rsidRPr="001C7BE5" w:rsidRDefault="00A02119" w:rsidP="00A021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C7BE5">
        <w:rPr>
          <w:rFonts w:ascii="Times New Roman" w:hAnsi="Times New Roman" w:cs="Times New Roman"/>
          <w:color w:val="000000"/>
          <w:sz w:val="24"/>
          <w:szCs w:val="24"/>
        </w:rPr>
        <w:t>Personal party assistant for duration of party</w:t>
      </w:r>
    </w:p>
    <w:p w:rsidR="00A02119" w:rsidRPr="001C7BE5" w:rsidRDefault="00A02119" w:rsidP="00A021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C7BE5">
        <w:rPr>
          <w:rFonts w:ascii="Times New Roman" w:hAnsi="Times New Roman" w:cs="Times New Roman"/>
          <w:color w:val="000000"/>
          <w:sz w:val="24"/>
          <w:szCs w:val="24"/>
        </w:rPr>
        <w:t>Gift/Cake cart to use during party</w:t>
      </w:r>
    </w:p>
    <w:p w:rsidR="00A02119" w:rsidRPr="001C7BE5" w:rsidRDefault="00A02119" w:rsidP="00A021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C7BE5">
        <w:rPr>
          <w:rFonts w:ascii="Times New Roman" w:hAnsi="Times New Roman" w:cs="Times New Roman"/>
          <w:color w:val="000000"/>
          <w:sz w:val="24"/>
          <w:szCs w:val="24"/>
        </w:rPr>
        <w:t>Special gift for birthday child</w:t>
      </w:r>
    </w:p>
    <w:p w:rsidR="00A02119" w:rsidRPr="001C7BE5" w:rsidRDefault="00A02119" w:rsidP="00A021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C7BE5">
        <w:rPr>
          <w:rFonts w:ascii="Times New Roman" w:hAnsi="Times New Roman" w:cs="Times New Roman"/>
          <w:color w:val="000000"/>
          <w:sz w:val="24"/>
          <w:szCs w:val="24"/>
        </w:rPr>
        <w:lastRenderedPageBreak/>
        <w:t>Valuable coupon for all birthday guests</w:t>
      </w:r>
    </w:p>
    <w:p w:rsidR="00A02119" w:rsidRPr="001C7BE5" w:rsidRDefault="00A02119" w:rsidP="00A021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C7BE5">
        <w:rPr>
          <w:rFonts w:ascii="Times New Roman" w:hAnsi="Times New Roman" w:cs="Times New Roman"/>
          <w:color w:val="000000"/>
          <w:sz w:val="24"/>
          <w:szCs w:val="24"/>
        </w:rPr>
        <w:t>2 slices of pizza per guest</w:t>
      </w:r>
    </w:p>
    <w:p w:rsidR="00A02119" w:rsidRPr="001C7BE5" w:rsidRDefault="00A02119" w:rsidP="00A021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C7BE5">
        <w:rPr>
          <w:rFonts w:ascii="Times New Roman" w:hAnsi="Times New Roman" w:cs="Times New Roman"/>
          <w:color w:val="000000"/>
          <w:sz w:val="24"/>
          <w:szCs w:val="24"/>
        </w:rPr>
        <w:t>Drinks – soda, juice or milk</w:t>
      </w:r>
    </w:p>
    <w:p w:rsidR="00A02119" w:rsidRPr="001C7BE5" w:rsidRDefault="00A02119" w:rsidP="00A021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C7BE5">
        <w:rPr>
          <w:rFonts w:ascii="Times New Roman" w:hAnsi="Times New Roman" w:cs="Times New Roman"/>
          <w:color w:val="000000"/>
          <w:sz w:val="24"/>
          <w:szCs w:val="24"/>
        </w:rPr>
        <w:t>Ice Cream</w:t>
      </w:r>
    </w:p>
    <w:p w:rsidR="00A02119" w:rsidRPr="001C7BE5" w:rsidRDefault="00A02119" w:rsidP="00A021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C7BE5">
        <w:rPr>
          <w:rFonts w:ascii="Times New Roman" w:hAnsi="Times New Roman" w:cs="Times New Roman"/>
          <w:color w:val="000000"/>
          <w:sz w:val="24"/>
          <w:szCs w:val="24"/>
        </w:rPr>
        <w:t>Plates, napkins, utensils</w:t>
      </w:r>
    </w:p>
    <w:p w:rsidR="00A02119" w:rsidRPr="001C7BE5" w:rsidRDefault="00A02119" w:rsidP="00A021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C7BE5">
        <w:rPr>
          <w:rFonts w:ascii="Times New Roman" w:hAnsi="Times New Roman" w:cs="Times New Roman"/>
          <w:color w:val="000000"/>
          <w:sz w:val="24"/>
          <w:szCs w:val="24"/>
        </w:rPr>
        <w:t xml:space="preserve">Printable Invitation </w:t>
      </w:r>
    </w:p>
    <w:p w:rsidR="00A02119" w:rsidRDefault="00A02119" w:rsidP="00A02119">
      <w:pPr>
        <w:rPr>
          <w:rFonts w:ascii="Times New Roman" w:hAnsi="Times New Roman" w:cs="Times New Roman"/>
          <w:color w:val="000000"/>
          <w:sz w:val="24"/>
          <w:szCs w:val="24"/>
        </w:rPr>
        <w:sectPr w:rsidR="00A02119" w:rsidSect="00A02119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1B11F9" w:rsidRPr="001B11F9" w:rsidRDefault="001B11F9" w:rsidP="00A02119">
      <w:pPr>
        <w:pStyle w:val="NoSpacing"/>
        <w:rPr>
          <w:b/>
          <w:sz w:val="16"/>
          <w:szCs w:val="16"/>
        </w:rPr>
      </w:pPr>
    </w:p>
    <w:p w:rsidR="00A02119" w:rsidRPr="00A02119" w:rsidRDefault="00A02119" w:rsidP="00A02119">
      <w:pPr>
        <w:pStyle w:val="NoSpacing"/>
        <w:rPr>
          <w:b/>
          <w:sz w:val="28"/>
          <w:szCs w:val="28"/>
        </w:rPr>
      </w:pPr>
      <w:r w:rsidRPr="00A02119">
        <w:rPr>
          <w:b/>
          <w:sz w:val="28"/>
          <w:szCs w:val="28"/>
        </w:rPr>
        <w:t xml:space="preserve">Add-on additional pizzas, </w:t>
      </w:r>
      <w:proofErr w:type="spellStart"/>
      <w:r w:rsidRPr="00A02119">
        <w:rPr>
          <w:b/>
          <w:sz w:val="28"/>
          <w:szCs w:val="28"/>
        </w:rPr>
        <w:t>Dippin</w:t>
      </w:r>
      <w:proofErr w:type="spellEnd"/>
      <w:r w:rsidRPr="00A02119">
        <w:rPr>
          <w:b/>
          <w:sz w:val="28"/>
          <w:szCs w:val="28"/>
        </w:rPr>
        <w:t>’ Dots and other items</w:t>
      </w:r>
    </w:p>
    <w:p w:rsidR="00A02119" w:rsidRPr="001C7BE5" w:rsidRDefault="00A02119" w:rsidP="00A021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C7BE5">
        <w:rPr>
          <w:rFonts w:ascii="Times New Roman" w:hAnsi="Times New Roman" w:cs="Times New Roman"/>
          <w:color w:val="000000"/>
          <w:sz w:val="24"/>
          <w:szCs w:val="24"/>
        </w:rPr>
        <w:t>Pizza $12 each</w:t>
      </w:r>
    </w:p>
    <w:p w:rsidR="00A02119" w:rsidRPr="001C7BE5" w:rsidRDefault="00A02119" w:rsidP="00A021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C7BE5">
        <w:rPr>
          <w:rFonts w:ascii="Times New Roman" w:hAnsi="Times New Roman" w:cs="Times New Roman"/>
          <w:color w:val="000000"/>
          <w:sz w:val="24"/>
          <w:szCs w:val="24"/>
        </w:rPr>
        <w:t>Ice Cream $2 each</w:t>
      </w:r>
    </w:p>
    <w:p w:rsidR="00A02119" w:rsidRDefault="00A02119" w:rsidP="00A021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C7BE5">
        <w:rPr>
          <w:rFonts w:ascii="Times New Roman" w:hAnsi="Times New Roman" w:cs="Times New Roman"/>
          <w:color w:val="000000"/>
          <w:sz w:val="24"/>
          <w:szCs w:val="24"/>
        </w:rPr>
        <w:t>Drink Pitcher $</w:t>
      </w:r>
      <w:r w:rsidR="00E077D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C7BE5">
        <w:rPr>
          <w:rFonts w:ascii="Times New Roman" w:hAnsi="Times New Roman" w:cs="Times New Roman"/>
          <w:color w:val="000000"/>
          <w:sz w:val="24"/>
          <w:szCs w:val="24"/>
        </w:rPr>
        <w:t xml:space="preserve"> each</w:t>
      </w:r>
    </w:p>
    <w:p w:rsidR="009626C0" w:rsidRPr="003855E3" w:rsidRDefault="003855E3" w:rsidP="00FB0D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5454E">
        <w:rPr>
          <w:rFonts w:eastAsiaTheme="minor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382803" wp14:editId="6263A69F">
                <wp:simplePos x="0" y="0"/>
                <wp:positionH relativeFrom="column">
                  <wp:posOffset>989330</wp:posOffset>
                </wp:positionH>
                <wp:positionV relativeFrom="paragraph">
                  <wp:posOffset>333013</wp:posOffset>
                </wp:positionV>
                <wp:extent cx="6324600" cy="337185"/>
                <wp:effectExtent l="0" t="0" r="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43A" w:rsidRPr="006D2EAE" w:rsidRDefault="0070443A" w:rsidP="0070443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D2EA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lease review the </w:t>
                            </w:r>
                            <w:r w:rsidR="001B11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irthday</w:t>
                            </w:r>
                            <w:r w:rsidRPr="006D2EA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Reservation </w:t>
                            </w:r>
                            <w:r w:rsidR="001B11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ules prior to</w:t>
                            </w:r>
                            <w:r w:rsidRPr="006D2EA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making your reservation</w:t>
                            </w:r>
                            <w:r w:rsidRPr="006D2EAE">
                              <w:rPr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626C0" w:rsidRPr="006D2EAE" w:rsidRDefault="009626C0" w:rsidP="009626C0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77.9pt;margin-top:26.2pt;width:498pt;height:2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" stroked="f">
                <v:textbox>
                  <w:txbxContent>
                    <w:p w:rsidR="0070443A" w:rsidRPr="006D2EAE" w:rsidRDefault="0070443A" w:rsidP="0070443A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6D2EAE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lease review the </w:t>
                      </w:r>
                      <w:r w:rsidR="001B11F9">
                        <w:rPr>
                          <w:b/>
                          <w:color w:val="FF0000"/>
                          <w:sz w:val="28"/>
                          <w:szCs w:val="28"/>
                        </w:rPr>
                        <w:t>Birthday</w:t>
                      </w:r>
                      <w:r w:rsidRPr="006D2EAE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Reservation </w:t>
                      </w:r>
                      <w:r w:rsidR="001B11F9">
                        <w:rPr>
                          <w:b/>
                          <w:color w:val="FF0000"/>
                          <w:sz w:val="28"/>
                          <w:szCs w:val="28"/>
                        </w:rPr>
                        <w:t>Rules prior to</w:t>
                      </w:r>
                      <w:r w:rsidRPr="006D2EAE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making your reservation</w:t>
                      </w:r>
                      <w:r w:rsidRPr="006D2EAE">
                        <w:rPr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  <w:p w:rsidR="009626C0" w:rsidRPr="006D2EAE" w:rsidRDefault="009626C0" w:rsidP="009626C0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A02119" w:rsidRPr="001C7BE5">
        <w:rPr>
          <w:rFonts w:ascii="Times New Roman" w:hAnsi="Times New Roman" w:cs="Times New Roman"/>
          <w:color w:val="000000"/>
          <w:sz w:val="24"/>
          <w:szCs w:val="24"/>
        </w:rPr>
        <w:t>Dippin</w:t>
      </w:r>
      <w:proofErr w:type="spellEnd"/>
      <w:r w:rsidR="00A02119" w:rsidRPr="001C7BE5">
        <w:rPr>
          <w:rFonts w:ascii="Times New Roman" w:hAnsi="Times New Roman" w:cs="Times New Roman"/>
          <w:color w:val="000000"/>
          <w:sz w:val="24"/>
          <w:szCs w:val="24"/>
        </w:rPr>
        <w:t>’ Dots $3.50 each</w:t>
      </w:r>
    </w:p>
    <w:sectPr w:rsidR="009626C0" w:rsidRPr="003855E3" w:rsidSect="00A02119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B97" w:rsidRDefault="00AC6B97" w:rsidP="004A7722">
      <w:pPr>
        <w:spacing w:after="0" w:line="240" w:lineRule="auto"/>
      </w:pPr>
      <w:r>
        <w:separator/>
      </w:r>
    </w:p>
  </w:endnote>
  <w:endnote w:type="continuationSeparator" w:id="0">
    <w:p w:rsidR="00AC6B97" w:rsidRDefault="00AC6B97" w:rsidP="004A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B97" w:rsidRDefault="00AC6B97" w:rsidP="004A7722">
      <w:pPr>
        <w:spacing w:after="0" w:line="240" w:lineRule="auto"/>
      </w:pPr>
      <w:r>
        <w:separator/>
      </w:r>
    </w:p>
  </w:footnote>
  <w:footnote w:type="continuationSeparator" w:id="0">
    <w:p w:rsidR="00AC6B97" w:rsidRDefault="00AC6B97" w:rsidP="004A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0E9"/>
    <w:multiLevelType w:val="hybridMultilevel"/>
    <w:tmpl w:val="8948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84A68"/>
    <w:multiLevelType w:val="hybridMultilevel"/>
    <w:tmpl w:val="9BA8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379EC"/>
    <w:multiLevelType w:val="hybridMultilevel"/>
    <w:tmpl w:val="60CA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F55CB"/>
    <w:multiLevelType w:val="hybridMultilevel"/>
    <w:tmpl w:val="33F6D9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81"/>
    <w:rsid w:val="00001D87"/>
    <w:rsid w:val="000464A8"/>
    <w:rsid w:val="000B59CB"/>
    <w:rsid w:val="001420F4"/>
    <w:rsid w:val="001511B1"/>
    <w:rsid w:val="001832D8"/>
    <w:rsid w:val="00196EDE"/>
    <w:rsid w:val="001976B3"/>
    <w:rsid w:val="001B11F9"/>
    <w:rsid w:val="001C18A2"/>
    <w:rsid w:val="001F7733"/>
    <w:rsid w:val="00220D41"/>
    <w:rsid w:val="00272772"/>
    <w:rsid w:val="002A633E"/>
    <w:rsid w:val="002E4506"/>
    <w:rsid w:val="00335E47"/>
    <w:rsid w:val="00357EA9"/>
    <w:rsid w:val="003855E3"/>
    <w:rsid w:val="003B3643"/>
    <w:rsid w:val="00443622"/>
    <w:rsid w:val="0045454E"/>
    <w:rsid w:val="00465A28"/>
    <w:rsid w:val="004A7722"/>
    <w:rsid w:val="004C627D"/>
    <w:rsid w:val="00633E31"/>
    <w:rsid w:val="006A5AAE"/>
    <w:rsid w:val="006B23CD"/>
    <w:rsid w:val="006D20D9"/>
    <w:rsid w:val="006D2EAE"/>
    <w:rsid w:val="0070443A"/>
    <w:rsid w:val="00823581"/>
    <w:rsid w:val="008A598E"/>
    <w:rsid w:val="008B6AA9"/>
    <w:rsid w:val="00907F0F"/>
    <w:rsid w:val="009118C6"/>
    <w:rsid w:val="00923DC1"/>
    <w:rsid w:val="009350A7"/>
    <w:rsid w:val="00953B88"/>
    <w:rsid w:val="009626C0"/>
    <w:rsid w:val="009E1798"/>
    <w:rsid w:val="00A02119"/>
    <w:rsid w:val="00A4482F"/>
    <w:rsid w:val="00A80863"/>
    <w:rsid w:val="00AC6B97"/>
    <w:rsid w:val="00AF5083"/>
    <w:rsid w:val="00B55120"/>
    <w:rsid w:val="00B63218"/>
    <w:rsid w:val="00C336C2"/>
    <w:rsid w:val="00C7240B"/>
    <w:rsid w:val="00C876F4"/>
    <w:rsid w:val="00C90643"/>
    <w:rsid w:val="00CC0617"/>
    <w:rsid w:val="00CF6E6F"/>
    <w:rsid w:val="00D34577"/>
    <w:rsid w:val="00E077D4"/>
    <w:rsid w:val="00E4199C"/>
    <w:rsid w:val="00E71BFB"/>
    <w:rsid w:val="00E83088"/>
    <w:rsid w:val="00EA580E"/>
    <w:rsid w:val="00EC086D"/>
    <w:rsid w:val="00ED0693"/>
    <w:rsid w:val="00EF6DF9"/>
    <w:rsid w:val="00F06AC5"/>
    <w:rsid w:val="00F1334D"/>
    <w:rsid w:val="00F170E4"/>
    <w:rsid w:val="00F20056"/>
    <w:rsid w:val="00F22FC9"/>
    <w:rsid w:val="00F275D8"/>
    <w:rsid w:val="00FA1B3B"/>
    <w:rsid w:val="00FB0D91"/>
    <w:rsid w:val="00FD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62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722"/>
  </w:style>
  <w:style w:type="paragraph" w:styleId="Footer">
    <w:name w:val="footer"/>
    <w:basedOn w:val="Normal"/>
    <w:link w:val="FooterChar"/>
    <w:uiPriority w:val="99"/>
    <w:unhideWhenUsed/>
    <w:rsid w:val="004A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722"/>
  </w:style>
  <w:style w:type="paragraph" w:styleId="NoSpacing">
    <w:name w:val="No Spacing"/>
    <w:uiPriority w:val="1"/>
    <w:qFormat/>
    <w:rsid w:val="002A63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2119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62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722"/>
  </w:style>
  <w:style w:type="paragraph" w:styleId="Footer">
    <w:name w:val="footer"/>
    <w:basedOn w:val="Normal"/>
    <w:link w:val="FooterChar"/>
    <w:uiPriority w:val="99"/>
    <w:unhideWhenUsed/>
    <w:rsid w:val="004A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722"/>
  </w:style>
  <w:style w:type="paragraph" w:styleId="NoSpacing">
    <w:name w:val="No Spacing"/>
    <w:uiPriority w:val="1"/>
    <w:qFormat/>
    <w:rsid w:val="002A63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2119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9BD8-5E61-491E-B38F-E8BE460D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Dale Hook</cp:lastModifiedBy>
  <cp:revision>3</cp:revision>
  <cp:lastPrinted>2016-11-16T16:11:00Z</cp:lastPrinted>
  <dcterms:created xsi:type="dcterms:W3CDTF">2016-11-16T16:13:00Z</dcterms:created>
  <dcterms:modified xsi:type="dcterms:W3CDTF">2016-11-16T16:43:00Z</dcterms:modified>
</cp:coreProperties>
</file>